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A8" w:rsidRDefault="000C0957" w:rsidP="00304956">
      <w:pPr>
        <w:suppressAutoHyphens w:val="0"/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МЕТОДИЧЕСКАЯ РАЗРАБОТКА ВНЕУРОЧНОГО ЗАНЯТИЯ</w:t>
      </w:r>
    </w:p>
    <w:p w:rsidR="000C0957" w:rsidRDefault="000C0957" w:rsidP="00304956">
      <w:pPr>
        <w:suppressAutoHyphens w:val="0"/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:rsidR="00501CA8" w:rsidRPr="007B41ED" w:rsidRDefault="00501CA8" w:rsidP="00304956">
      <w:pPr>
        <w:suppressAutoHyphens w:val="0"/>
        <w:spacing w:after="0" w:line="360" w:lineRule="auto"/>
        <w:ind w:left="-567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AC494D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Тема</w:t>
      </w:r>
      <w:r w:rsidR="008703A4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proofErr w:type="gramStart"/>
      <w:r w:rsidRPr="00AC494D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занятия: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Pr="007B41ED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«</w:t>
      </w:r>
      <w:proofErr w:type="gramEnd"/>
      <w:r w:rsidR="00AC2B3D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Путешествие в Песочную страну </w:t>
      </w:r>
      <w:r w:rsidRPr="007B41ED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»</w:t>
      </w:r>
    </w:p>
    <w:p w:rsidR="00501CA8" w:rsidRPr="007B41ED" w:rsidRDefault="00501CA8" w:rsidP="00304956">
      <w:pPr>
        <w:suppressAutoHyphens w:val="0"/>
        <w:spacing w:after="0" w:line="360" w:lineRule="auto"/>
        <w:ind w:left="-567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C494D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Класс:</w:t>
      </w:r>
      <w:r w:rsidR="00B27540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="008703A4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3 </w:t>
      </w:r>
    </w:p>
    <w:p w:rsidR="00501CA8" w:rsidRPr="00501CA8" w:rsidRDefault="00501CA8" w:rsidP="00304956">
      <w:pPr>
        <w:suppressAutoHyphens w:val="0"/>
        <w:spacing w:after="0" w:line="360" w:lineRule="auto"/>
        <w:ind w:left="-567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C494D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Направление внеурочной деятельност</w:t>
      </w:r>
      <w:r w:rsidR="00AC2B3D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и: </w:t>
      </w:r>
      <w:proofErr w:type="spellStart"/>
      <w:r w:rsidR="00AC2B3D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здоровьесбере</w:t>
      </w:r>
      <w:r w:rsidR="00C727F6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жени</w:t>
      </w:r>
      <w:r w:rsidR="00AC2B3D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е</w:t>
      </w:r>
      <w:proofErr w:type="spellEnd"/>
    </w:p>
    <w:p w:rsidR="00501CA8" w:rsidRDefault="00501CA8" w:rsidP="00304956">
      <w:pPr>
        <w:suppressAutoHyphens w:val="0"/>
        <w:spacing w:after="0" w:line="360" w:lineRule="auto"/>
        <w:ind w:left="-567"/>
        <w:rPr>
          <w:rFonts w:ascii="Times New Roman" w:eastAsia="Calibri" w:hAnsi="Times New Roman" w:cs="Times New Roman"/>
          <w:b/>
          <w:kern w:val="0"/>
          <w:sz w:val="24"/>
          <w:szCs w:val="24"/>
          <w:highlight w:val="cyan"/>
          <w:lang w:eastAsia="en-US"/>
        </w:rPr>
      </w:pPr>
      <w:r w:rsidRPr="00AC494D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Вид деятельности</w:t>
      </w:r>
      <w:r w:rsidRPr="00501CA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: </w:t>
      </w:r>
      <w:r w:rsidR="00AC2B3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развивающее</w:t>
      </w:r>
    </w:p>
    <w:p w:rsidR="00AD1247" w:rsidRDefault="00501CA8" w:rsidP="00304956">
      <w:pPr>
        <w:suppressAutoHyphens w:val="0"/>
        <w:spacing w:after="0" w:line="360" w:lineRule="auto"/>
        <w:ind w:left="-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C494D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Цель </w:t>
      </w:r>
      <w:r w:rsidR="00AD1247" w:rsidRPr="00AC494D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урока</w:t>
      </w:r>
      <w:r w:rsidR="00AD1247" w:rsidRPr="00AC494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:</w:t>
      </w:r>
      <w:r w:rsidR="00AD124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="0045569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табилизация психоэмоционального состояния</w:t>
      </w:r>
      <w:r w:rsidR="007B534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:rsidR="00501CA8" w:rsidRPr="007B41ED" w:rsidRDefault="00501CA8" w:rsidP="00304956">
      <w:pPr>
        <w:suppressAutoHyphens w:val="0"/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AC494D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Задачи:</w:t>
      </w:r>
    </w:p>
    <w:p w:rsidR="001A2ECC" w:rsidRPr="001A2ECC" w:rsidRDefault="00AC2B3D" w:rsidP="00304956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-210" w:hanging="357"/>
      </w:pPr>
      <w:r>
        <w:t>Обучить специальным движениям и их выполнение детьми.</w:t>
      </w:r>
      <w:r w:rsidR="001A2ECC">
        <w:t xml:space="preserve"> </w:t>
      </w:r>
    </w:p>
    <w:p w:rsidR="00501CA8" w:rsidRDefault="00AC2B3D" w:rsidP="00304956">
      <w:pPr>
        <w:numPr>
          <w:ilvl w:val="0"/>
          <w:numId w:val="5"/>
        </w:numPr>
        <w:suppressAutoHyphens w:val="0"/>
        <w:spacing w:after="0" w:line="360" w:lineRule="auto"/>
        <w:ind w:left="-210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ить детей последовательно и точно передавать увиденное, с учетом развития сюжета.</w:t>
      </w:r>
    </w:p>
    <w:p w:rsidR="00AC2B3D" w:rsidRPr="00AC2B3D" w:rsidRDefault="00AC2B3D" w:rsidP="00304956">
      <w:pPr>
        <w:numPr>
          <w:ilvl w:val="0"/>
          <w:numId w:val="5"/>
        </w:numPr>
        <w:suppressAutoHyphens w:val="0"/>
        <w:spacing w:after="0" w:line="360" w:lineRule="auto"/>
        <w:ind w:left="-210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психические процессы (внимание, память)</w:t>
      </w:r>
    </w:p>
    <w:p w:rsidR="00AC2B3D" w:rsidRPr="00AC2B3D" w:rsidRDefault="00AC2B3D" w:rsidP="00304956">
      <w:pPr>
        <w:numPr>
          <w:ilvl w:val="0"/>
          <w:numId w:val="5"/>
        </w:numPr>
        <w:suppressAutoHyphens w:val="0"/>
        <w:spacing w:after="0" w:line="360" w:lineRule="auto"/>
        <w:ind w:left="-210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тонкие тактильные ощущения. Мелкую моторику.</w:t>
      </w:r>
    </w:p>
    <w:p w:rsidR="00AC2B3D" w:rsidRPr="001A2ECC" w:rsidRDefault="004765E5" w:rsidP="00304956">
      <w:pPr>
        <w:numPr>
          <w:ilvl w:val="0"/>
          <w:numId w:val="5"/>
        </w:numPr>
        <w:suppressAutoHyphens w:val="0"/>
        <w:spacing w:after="0" w:line="360" w:lineRule="auto"/>
        <w:ind w:left="-210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зывать эмоционально положительное состояние, удовольствие от игр.</w:t>
      </w:r>
    </w:p>
    <w:p w:rsidR="00395FF3" w:rsidRDefault="00395FF3" w:rsidP="00304956">
      <w:pPr>
        <w:pStyle w:val="a7"/>
        <w:spacing w:before="0" w:beforeAutospacing="0" w:after="0" w:afterAutospacing="0" w:line="360" w:lineRule="auto"/>
        <w:ind w:left="-567"/>
      </w:pPr>
      <w:r w:rsidRPr="00AC494D">
        <w:rPr>
          <w:b/>
          <w:bCs/>
        </w:rPr>
        <w:t>Форма проведения внеурочного занятия</w:t>
      </w:r>
      <w:r>
        <w:rPr>
          <w:b/>
          <w:bCs/>
        </w:rPr>
        <w:t>:</w:t>
      </w:r>
      <w:r w:rsidR="004765E5">
        <w:rPr>
          <w:b/>
          <w:bCs/>
        </w:rPr>
        <w:t xml:space="preserve"> </w:t>
      </w:r>
      <w:r w:rsidR="004765E5">
        <w:t>мастер-класс</w:t>
      </w:r>
    </w:p>
    <w:p w:rsidR="00395FF3" w:rsidRPr="00395FF3" w:rsidRDefault="00395FF3" w:rsidP="00304956">
      <w:pPr>
        <w:pStyle w:val="a7"/>
        <w:spacing w:before="0" w:beforeAutospacing="0" w:after="0" w:afterAutospacing="0" w:line="360" w:lineRule="auto"/>
        <w:ind w:left="-567"/>
      </w:pPr>
    </w:p>
    <w:p w:rsidR="00BB581E" w:rsidRPr="00395FF3" w:rsidRDefault="00BB581E" w:rsidP="00304956">
      <w:pPr>
        <w:pStyle w:val="a7"/>
        <w:spacing w:before="0" w:beforeAutospacing="0" w:after="0" w:afterAutospacing="0" w:line="360" w:lineRule="auto"/>
        <w:ind w:left="-567"/>
      </w:pPr>
      <w:r w:rsidRPr="00395FF3">
        <w:rPr>
          <w:b/>
        </w:rPr>
        <w:t>Методы контроля</w:t>
      </w:r>
      <w:r w:rsidR="004765E5">
        <w:t xml:space="preserve">: наблюдение </w:t>
      </w:r>
    </w:p>
    <w:p w:rsidR="00BB581E" w:rsidRDefault="00BB581E" w:rsidP="00304956">
      <w:pPr>
        <w:suppressAutoHyphens w:val="0"/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highlight w:val="cyan"/>
          <w:lang w:eastAsia="en-US"/>
        </w:rPr>
      </w:pPr>
      <w:r w:rsidRPr="00395FF3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Формы контроля:</w:t>
      </w:r>
      <w:r w:rsidR="00001458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="004765E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индивидуальные</w:t>
      </w:r>
      <w:r w:rsidRPr="00BB581E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фронтальные формы; устный опрос</w:t>
      </w:r>
    </w:p>
    <w:p w:rsidR="00501CA8" w:rsidRPr="00D34282" w:rsidRDefault="00501CA8" w:rsidP="00304956">
      <w:pPr>
        <w:suppressAutoHyphens w:val="0"/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AC494D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Планируемые результаты:</w:t>
      </w:r>
    </w:p>
    <w:p w:rsidR="00501CA8" w:rsidRPr="00D34282" w:rsidRDefault="00501CA8" w:rsidP="007C63C0">
      <w:pPr>
        <w:suppressAutoHyphens w:val="0"/>
        <w:spacing w:after="0" w:line="360" w:lineRule="auto"/>
        <w:ind w:left="-207"/>
        <w:contextualSpacing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eastAsia="en-US"/>
        </w:rPr>
      </w:pPr>
      <w:r w:rsidRPr="00D34282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eastAsia="en-US"/>
        </w:rPr>
        <w:t xml:space="preserve">Личностные: </w:t>
      </w:r>
    </w:p>
    <w:p w:rsidR="00501CA8" w:rsidRPr="0053295D" w:rsidRDefault="00D248A2" w:rsidP="00304956">
      <w:pPr>
        <w:numPr>
          <w:ilvl w:val="0"/>
          <w:numId w:val="2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53295D">
        <w:rPr>
          <w:rFonts w:ascii="Times New Roman" w:hAnsi="Times New Roman" w:cs="Times New Roman"/>
          <w:sz w:val="24"/>
          <w:szCs w:val="24"/>
        </w:rPr>
        <w:t xml:space="preserve">Развитие познавательного </w:t>
      </w:r>
      <w:proofErr w:type="gramStart"/>
      <w:r w:rsidRPr="0053295D">
        <w:rPr>
          <w:rFonts w:ascii="Times New Roman" w:hAnsi="Times New Roman" w:cs="Times New Roman"/>
          <w:sz w:val="24"/>
          <w:szCs w:val="24"/>
        </w:rPr>
        <w:t xml:space="preserve">интереса </w:t>
      </w:r>
      <w:r w:rsidR="00501CA8" w:rsidRPr="0053295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  <w:proofErr w:type="gramEnd"/>
    </w:p>
    <w:p w:rsidR="00501CA8" w:rsidRPr="0053295D" w:rsidRDefault="00501CA8" w:rsidP="00304956">
      <w:pPr>
        <w:numPr>
          <w:ilvl w:val="0"/>
          <w:numId w:val="2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53295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Формир</w:t>
      </w:r>
      <w:r w:rsidR="00AD1247" w:rsidRPr="0053295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ование умения определять общие правила взаимодействия </w:t>
      </w:r>
      <w:r w:rsidR="004765E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в </w:t>
      </w:r>
      <w:proofErr w:type="gramStart"/>
      <w:r w:rsidR="004765E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рамках </w:t>
      </w:r>
      <w:r w:rsidR="00BB581E" w:rsidRPr="0053295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сотрудничества</w:t>
      </w:r>
      <w:proofErr w:type="gramEnd"/>
      <w:r w:rsidR="00BB581E" w:rsidRPr="0053295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соблюдать этические нормы поведения.</w:t>
      </w:r>
    </w:p>
    <w:p w:rsidR="00BB581E" w:rsidRDefault="00BB581E" w:rsidP="00304956">
      <w:pPr>
        <w:numPr>
          <w:ilvl w:val="0"/>
          <w:numId w:val="2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53295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Формирование умения оценивать свои достижения на занятии. </w:t>
      </w:r>
    </w:p>
    <w:p w:rsidR="00AC494D" w:rsidRDefault="00AC494D" w:rsidP="00AC494D">
      <w:pPr>
        <w:suppressAutoHyphens w:val="0"/>
        <w:spacing w:after="0" w:line="360" w:lineRule="auto"/>
        <w:ind w:left="-20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501CA8" w:rsidRPr="007B41ED" w:rsidRDefault="00501CA8" w:rsidP="007C63C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eastAsia="en-US"/>
        </w:rPr>
      </w:pPr>
      <w:proofErr w:type="spellStart"/>
      <w:r w:rsidRPr="007B41E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eastAsia="en-US"/>
        </w:rPr>
        <w:t>Метапредметные</w:t>
      </w:r>
      <w:proofErr w:type="spellEnd"/>
      <w:r w:rsidRPr="007B41E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eastAsia="en-US"/>
        </w:rPr>
        <w:t>:</w:t>
      </w:r>
    </w:p>
    <w:p w:rsidR="001A2ECC" w:rsidRPr="00E065A1" w:rsidRDefault="001A2ECC" w:rsidP="0030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A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065A1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>
        <w:rPr>
          <w:rFonts w:ascii="Times New Roman" w:hAnsi="Times New Roman" w:cs="Times New Roman"/>
          <w:b/>
          <w:i/>
          <w:sz w:val="24"/>
          <w:szCs w:val="24"/>
        </w:rPr>
        <w:t>УУД</w:t>
      </w:r>
      <w:proofErr w:type="spellEnd"/>
      <w:r w:rsidRPr="00E065A1">
        <w:rPr>
          <w:rFonts w:ascii="Times New Roman" w:hAnsi="Times New Roman" w:cs="Times New Roman"/>
          <w:i/>
          <w:sz w:val="24"/>
          <w:szCs w:val="24"/>
        </w:rPr>
        <w:t>:</w:t>
      </w:r>
      <w:r w:rsidR="0053295D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891300">
        <w:rPr>
          <w:rFonts w:ascii="Times New Roman" w:hAnsi="Times New Roman" w:cs="Times New Roman"/>
          <w:sz w:val="24"/>
          <w:szCs w:val="24"/>
        </w:rPr>
        <w:t>владение логическими операциями сравнения, анализа, соотнесения с понятиями</w:t>
      </w:r>
      <w:r w:rsidRPr="00E065A1">
        <w:rPr>
          <w:rFonts w:ascii="Times New Roman" w:hAnsi="Times New Roman" w:cs="Times New Roman"/>
          <w:sz w:val="24"/>
          <w:szCs w:val="24"/>
        </w:rPr>
        <w:t>; сравнивать и анализировать объекты, выделять глав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2ECC" w:rsidRPr="00E065A1" w:rsidRDefault="001A2ECC" w:rsidP="0030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546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proofErr w:type="gramStart"/>
      <w:r w:rsidRPr="00E45546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>
        <w:rPr>
          <w:rFonts w:ascii="Times New Roman" w:hAnsi="Times New Roman" w:cs="Times New Roman"/>
          <w:b/>
          <w:i/>
          <w:sz w:val="24"/>
          <w:szCs w:val="24"/>
        </w:rPr>
        <w:t>УУ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Pr="00E065A1">
        <w:rPr>
          <w:rFonts w:ascii="Times New Roman" w:hAnsi="Times New Roman" w:cs="Times New Roman"/>
          <w:sz w:val="24"/>
          <w:szCs w:val="24"/>
        </w:rPr>
        <w:t>Определение</w:t>
      </w:r>
      <w:proofErr w:type="gramEnd"/>
      <w:r w:rsidRPr="00E065A1">
        <w:rPr>
          <w:rFonts w:ascii="Times New Roman" w:hAnsi="Times New Roman" w:cs="Times New Roman"/>
          <w:sz w:val="24"/>
          <w:szCs w:val="24"/>
        </w:rPr>
        <w:t xml:space="preserve"> цели учебной деятельности с помощью учителя; высказывание своих предположений на основе работы с предложенным материалом; проявление инициативы в </w:t>
      </w:r>
      <w:r>
        <w:rPr>
          <w:rFonts w:ascii="Times New Roman" w:hAnsi="Times New Roman" w:cs="Times New Roman"/>
          <w:sz w:val="24"/>
          <w:szCs w:val="24"/>
        </w:rPr>
        <w:t xml:space="preserve">учебном сотрудничестве, </w:t>
      </w:r>
      <w:r w:rsidR="00891300">
        <w:rPr>
          <w:rFonts w:ascii="Times New Roman" w:hAnsi="Times New Roman" w:cs="Times New Roman"/>
          <w:sz w:val="24"/>
          <w:szCs w:val="24"/>
        </w:rPr>
        <w:t>формирование умения оценивать свои действия в соответствии с поставленной задач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2ECC" w:rsidRDefault="001A2ECC" w:rsidP="0030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45546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УД: </w:t>
      </w:r>
      <w:r w:rsidRPr="00E065A1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891300">
        <w:rPr>
          <w:rFonts w:ascii="Times New Roman" w:hAnsi="Times New Roman" w:cs="Times New Roman"/>
          <w:sz w:val="24"/>
          <w:szCs w:val="24"/>
        </w:rPr>
        <w:t>формулировать</w:t>
      </w:r>
      <w:r w:rsidRPr="00E065A1">
        <w:rPr>
          <w:rFonts w:ascii="Times New Roman" w:hAnsi="Times New Roman" w:cs="Times New Roman"/>
          <w:sz w:val="24"/>
          <w:szCs w:val="24"/>
        </w:rPr>
        <w:t xml:space="preserve"> свои мысли в устной речи, договариваться с товарищами, подтверждать аргументы фактами и делать выводы.</w:t>
      </w:r>
    </w:p>
    <w:p w:rsidR="00501CA8" w:rsidRPr="007B41ED" w:rsidRDefault="00501CA8" w:rsidP="00304956">
      <w:pPr>
        <w:suppressAutoHyphens w:val="0"/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AC494D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Оборудование:</w:t>
      </w:r>
    </w:p>
    <w:p w:rsidR="00635EF9" w:rsidRPr="00415C74" w:rsidRDefault="004765E5" w:rsidP="00415C74">
      <w:pPr>
        <w:numPr>
          <w:ilvl w:val="0"/>
          <w:numId w:val="7"/>
        </w:numPr>
        <w:suppressAutoHyphens w:val="0"/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Столы для рисования песком, </w:t>
      </w:r>
    </w:p>
    <w:p w:rsidR="007319DB" w:rsidRPr="004765E5" w:rsidRDefault="004765E5" w:rsidP="00635EF9">
      <w:pPr>
        <w:pStyle w:val="a7"/>
        <w:numPr>
          <w:ilvl w:val="0"/>
          <w:numId w:val="6"/>
        </w:numPr>
        <w:spacing w:before="0" w:beforeAutospacing="0" w:after="0" w:afterAutospacing="0" w:line="360" w:lineRule="auto"/>
      </w:pPr>
      <w:r w:rsidRPr="004765E5">
        <w:lastRenderedPageBreak/>
        <w:t>компьютер</w:t>
      </w:r>
    </w:p>
    <w:p w:rsidR="00501CA8" w:rsidRPr="008703A4" w:rsidRDefault="00501CA8" w:rsidP="00304956">
      <w:pPr>
        <w:suppressAutoHyphens w:val="0"/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AC494D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Педагогические технологии, используемые на уроке:</w:t>
      </w:r>
    </w:p>
    <w:p w:rsidR="00602CE0" w:rsidRDefault="00602CE0" w:rsidP="00523D18">
      <w:pPr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технология</w:t>
      </w:r>
    </w:p>
    <w:p w:rsidR="00602CE0" w:rsidRDefault="00602CE0" w:rsidP="00FC1F3C">
      <w:pPr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CE0">
        <w:rPr>
          <w:rFonts w:ascii="Times New Roman" w:hAnsi="Times New Roman" w:cs="Times New Roman"/>
          <w:sz w:val="24"/>
          <w:szCs w:val="24"/>
        </w:rPr>
        <w:t>Коммуникативно-коммуникационные технологии</w:t>
      </w:r>
    </w:p>
    <w:p w:rsidR="00415C74" w:rsidRPr="00602CE0" w:rsidRDefault="00415C74" w:rsidP="00FC1F3C">
      <w:pPr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оценивания учебных достижений </w:t>
      </w:r>
    </w:p>
    <w:p w:rsidR="00602CE0" w:rsidRDefault="00602CE0" w:rsidP="00523D18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7F11DF" w:rsidRDefault="007F11DF" w:rsidP="00523D18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  <w:sectPr w:rsidR="007F11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3D18" w:rsidRDefault="00523D18" w:rsidP="00523D18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лан-конспект занятия</w:t>
      </w:r>
    </w:p>
    <w:tbl>
      <w:tblPr>
        <w:tblW w:w="160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2121"/>
        <w:gridCol w:w="2902"/>
        <w:gridCol w:w="2313"/>
        <w:gridCol w:w="980"/>
        <w:gridCol w:w="2259"/>
        <w:gridCol w:w="2916"/>
      </w:tblGrid>
      <w:tr w:rsidR="004620D2" w:rsidRPr="00467C06" w:rsidTr="002B51D1">
        <w:tc>
          <w:tcPr>
            <w:tcW w:w="2568" w:type="dxa"/>
            <w:vMerge w:val="restart"/>
            <w:shd w:val="clear" w:color="auto" w:fill="auto"/>
          </w:tcPr>
          <w:p w:rsidR="00ED0A92" w:rsidRPr="00467C06" w:rsidRDefault="00ED0A92" w:rsidP="004A297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7C06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ED0A92" w:rsidRPr="00467C06" w:rsidRDefault="00ED0A92" w:rsidP="00FC1F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7C06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5215" w:type="dxa"/>
            <w:gridSpan w:val="2"/>
            <w:shd w:val="clear" w:color="auto" w:fill="auto"/>
          </w:tcPr>
          <w:p w:rsidR="00ED0A92" w:rsidRPr="00467C06" w:rsidRDefault="00ED0A92" w:rsidP="00FC1F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7C06">
              <w:rPr>
                <w:rFonts w:ascii="Times New Roman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D0A92" w:rsidRPr="00467C06" w:rsidRDefault="00ED0A92" w:rsidP="00FC1F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этапа</w:t>
            </w:r>
          </w:p>
        </w:tc>
        <w:tc>
          <w:tcPr>
            <w:tcW w:w="2259" w:type="dxa"/>
            <w:vMerge w:val="restart"/>
          </w:tcPr>
          <w:p w:rsidR="00ED0A92" w:rsidRPr="00467C06" w:rsidRDefault="00ED0A92" w:rsidP="00FC1F3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916" w:type="dxa"/>
            <w:vMerge w:val="restart"/>
            <w:shd w:val="clear" w:color="auto" w:fill="auto"/>
          </w:tcPr>
          <w:p w:rsidR="00ED0A92" w:rsidRPr="00467C06" w:rsidRDefault="00ED0A92" w:rsidP="00FC1F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7C06"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853FD1" w:rsidRPr="00467C06" w:rsidTr="002B51D1">
        <w:tc>
          <w:tcPr>
            <w:tcW w:w="2568" w:type="dxa"/>
            <w:vMerge/>
            <w:shd w:val="clear" w:color="auto" w:fill="auto"/>
          </w:tcPr>
          <w:p w:rsidR="00ED0A92" w:rsidRPr="00467C06" w:rsidRDefault="00ED0A92" w:rsidP="00FC1F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ED0A92" w:rsidRPr="00467C06" w:rsidRDefault="00ED0A92" w:rsidP="00FC1F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902" w:type="dxa"/>
            <w:shd w:val="clear" w:color="auto" w:fill="auto"/>
          </w:tcPr>
          <w:p w:rsidR="00ED0A92" w:rsidRPr="00467C06" w:rsidRDefault="00ED0A92" w:rsidP="00FC1F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7C06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313" w:type="dxa"/>
            <w:shd w:val="clear" w:color="auto" w:fill="auto"/>
          </w:tcPr>
          <w:p w:rsidR="00ED0A92" w:rsidRPr="00467C06" w:rsidRDefault="00ED0A92" w:rsidP="00FC1F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7C06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980" w:type="dxa"/>
            <w:vMerge/>
            <w:shd w:val="clear" w:color="auto" w:fill="auto"/>
          </w:tcPr>
          <w:p w:rsidR="00ED0A92" w:rsidRPr="00467C06" w:rsidRDefault="00ED0A92" w:rsidP="00FC1F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59" w:type="dxa"/>
            <w:vMerge/>
          </w:tcPr>
          <w:p w:rsidR="00ED0A92" w:rsidRPr="00467C06" w:rsidRDefault="00ED0A92" w:rsidP="00FC1F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916" w:type="dxa"/>
            <w:vMerge/>
            <w:shd w:val="clear" w:color="auto" w:fill="auto"/>
          </w:tcPr>
          <w:p w:rsidR="00ED0A92" w:rsidRPr="00467C06" w:rsidRDefault="00ED0A92" w:rsidP="00FC1F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853FD1" w:rsidRPr="00467C06" w:rsidTr="002B51D1">
        <w:tc>
          <w:tcPr>
            <w:tcW w:w="2568" w:type="dxa"/>
            <w:shd w:val="clear" w:color="auto" w:fill="auto"/>
          </w:tcPr>
          <w:p w:rsidR="008703A4" w:rsidRDefault="008703A4" w:rsidP="008703A4">
            <w:pPr>
              <w:pStyle w:val="a4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</w:t>
            </w:r>
          </w:p>
          <w:p w:rsidR="00ED0A92" w:rsidRPr="008703A4" w:rsidRDefault="00ED0A92" w:rsidP="008703A4">
            <w:pPr>
              <w:pStyle w:val="a4"/>
              <w:numPr>
                <w:ilvl w:val="0"/>
                <w:numId w:val="11"/>
              </w:num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0A92" w:rsidRPr="00467C06" w:rsidRDefault="00ED0A92" w:rsidP="00B820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тивационно-целевой</w:t>
            </w:r>
          </w:p>
        </w:tc>
        <w:tc>
          <w:tcPr>
            <w:tcW w:w="2121" w:type="dxa"/>
            <w:shd w:val="clear" w:color="auto" w:fill="auto"/>
          </w:tcPr>
          <w:p w:rsidR="008703A4" w:rsidRDefault="008703A4" w:rsidP="008A3B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</w:t>
            </w:r>
          </w:p>
          <w:p w:rsidR="008703A4" w:rsidRDefault="008703A4" w:rsidP="008A3B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3A4" w:rsidRDefault="008703A4" w:rsidP="008A3B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A92" w:rsidRPr="00467C06" w:rsidRDefault="00ED0A92" w:rsidP="008A3B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оложительного настро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Pr="00467C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D0A92" w:rsidRDefault="00ED0A92" w:rsidP="008A3B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0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й и рабочей атмосферы.</w:t>
            </w:r>
          </w:p>
          <w:p w:rsidR="00ED0A92" w:rsidRPr="00467C06" w:rsidRDefault="00ED0A92" w:rsidP="00B8202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я учащихся на активную работу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и</w:t>
            </w:r>
            <w:r w:rsidRPr="0046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0A92" w:rsidRPr="00467C06" w:rsidRDefault="00ED0A92" w:rsidP="00B8202C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2" w:type="dxa"/>
            <w:shd w:val="clear" w:color="auto" w:fill="auto"/>
          </w:tcPr>
          <w:p w:rsidR="008703A4" w:rsidRDefault="008703A4" w:rsidP="008A3B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3A4" w:rsidRDefault="008703A4" w:rsidP="008A3B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3A4" w:rsidRDefault="008703A4" w:rsidP="008A3B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3A4" w:rsidRDefault="008703A4" w:rsidP="008703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0A92" w:rsidRPr="0046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ация работы по развитию познавательной активности учащихся и созданию комфортных условий для </w:t>
            </w:r>
            <w:r w:rsidR="00ED0A9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</w:t>
            </w:r>
            <w:r w:rsidR="00ED0A92" w:rsidRPr="0046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F59E0" w:rsidRDefault="008F59E0" w:rsidP="008703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Сегодня я хочу пригласить Вас совершить со мной</w:t>
            </w:r>
            <w:r w:rsidR="008C2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утешеств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F59E0" w:rsidRDefault="008F59E0" w:rsidP="008703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Вы любите путешествовать?</w:t>
            </w:r>
          </w:p>
          <w:p w:rsidR="008F59E0" w:rsidRDefault="008F59E0" w:rsidP="008703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веты детей.</w:t>
            </w:r>
          </w:p>
          <w:p w:rsidR="008F59E0" w:rsidRDefault="008F59E0" w:rsidP="008703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Пожалуйста, встаньт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арами </w:t>
            </w:r>
            <w:r w:rsidR="008C2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="008C2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ы отправляемся в волшебное путешествие. </w:t>
            </w:r>
          </w:p>
          <w:p w:rsidR="00E16F26" w:rsidRDefault="008F59E0" w:rsidP="008703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ассный руководитель ведет учащихся за собой к накрытым скатер</w:t>
            </w:r>
            <w:r w:rsidR="00E16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ью столам (так, чтобы учащиеся не видели, что там) Ребята встают по </w:t>
            </w:r>
            <w:r w:rsidR="00E16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два человека у </w:t>
            </w:r>
            <w:proofErr w:type="spellStart"/>
            <w:r w:rsidR="00E16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ждого</w:t>
            </w:r>
            <w:proofErr w:type="spellEnd"/>
            <w:r w:rsidR="00E16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тола.</w:t>
            </w:r>
          </w:p>
          <w:p w:rsidR="00E16F26" w:rsidRDefault="00E16F26" w:rsidP="008703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Вот мы с Вами и пришли. Хотите узнать куда мы попали?</w:t>
            </w:r>
          </w:p>
          <w:p w:rsidR="00E16F26" w:rsidRDefault="00E16F26" w:rsidP="008703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Тогда закройте глаза и не открывайте их пока я Вас не попрошу.</w:t>
            </w:r>
          </w:p>
          <w:p w:rsidR="00E16F26" w:rsidRDefault="00E16F26" w:rsidP="008703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E16F26" w:rsidRDefault="00E16F26" w:rsidP="008703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дагог снимает скатерти со столов.</w:t>
            </w:r>
          </w:p>
          <w:p w:rsidR="00E16F26" w:rsidRDefault="00E16F26" w:rsidP="008703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E16F26" w:rsidRDefault="00E16F26" w:rsidP="008703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Не открывайте глаза. Положите, пожалуйста, руки перед собой. Скажите, что Вы чувствуете? </w:t>
            </w:r>
          </w:p>
          <w:p w:rsidR="00E16F26" w:rsidRDefault="00E16F26" w:rsidP="008703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к Вы думаете, в какую страну мы попали?</w:t>
            </w:r>
          </w:p>
          <w:p w:rsidR="00E16F26" w:rsidRDefault="00E16F26" w:rsidP="008703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E16F26" w:rsidRDefault="00E16F26" w:rsidP="008703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E16F26" w:rsidRDefault="00E16F26" w:rsidP="008703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ткройте глаза и посмотрите. </w:t>
            </w:r>
          </w:p>
          <w:p w:rsidR="00365D49" w:rsidRDefault="00E16F26" w:rsidP="008703A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 абсолютно правы. Мы отправились</w:t>
            </w:r>
            <w:r w:rsidR="00365D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 Песочную страну. Давайте познакомимся с хозяином этой страны. Положите руки на песок, почувствуйте, какой песок? Расскажите, что Вы чувствуете?</w:t>
            </w:r>
          </w:p>
          <w:p w:rsidR="00FE489B" w:rsidRDefault="00365D49" w:rsidP="00365D4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Какие желания у Вас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оявились?</w:t>
            </w:r>
            <w:r w:rsidR="00E16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  <w:p w:rsidR="00ED0A92" w:rsidRDefault="00ED0A92" w:rsidP="00B8202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D0A92" w:rsidRDefault="00ED0A92" w:rsidP="00B8202C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Создание игровой ситуации на занятии.</w:t>
            </w:r>
          </w:p>
          <w:p w:rsidR="00211467" w:rsidRDefault="00ED0A92" w:rsidP="00B8202C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6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 П</w:t>
            </w:r>
            <w:r w:rsidR="003500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очной</w:t>
            </w:r>
            <w:proofErr w:type="gramEnd"/>
            <w:r w:rsidR="003500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не живет много сказочных героев.</w:t>
            </w:r>
            <w:r w:rsidR="003500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114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одним из них мы сегодня познакомимся. Для этого предлагаю Вам отгадать загадку:</w:t>
            </w:r>
          </w:p>
          <w:p w:rsidR="00211467" w:rsidRDefault="00211467" w:rsidP="00B8202C">
            <w:pPr>
              <w:snapToGrid w:val="0"/>
              <w:spacing w:after="0" w:line="100" w:lineRule="atLeast"/>
              <w:ind w:firstLine="15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плыла она из сказки, </w:t>
            </w:r>
          </w:p>
          <w:p w:rsidR="00211467" w:rsidRDefault="00211467" w:rsidP="00B8202C">
            <w:pPr>
              <w:snapToGrid w:val="0"/>
              <w:spacing w:after="0" w:line="100" w:lineRule="atLeast"/>
              <w:ind w:firstLine="15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 золотистою окраской.</w:t>
            </w:r>
          </w:p>
          <w:p w:rsidR="00211467" w:rsidRDefault="00211467" w:rsidP="00B8202C">
            <w:pPr>
              <w:snapToGrid w:val="0"/>
              <w:spacing w:after="0" w:line="100" w:lineRule="atLeast"/>
              <w:ind w:firstLine="15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жешь ей желанье молвить-</w:t>
            </w:r>
          </w:p>
          <w:p w:rsidR="00211467" w:rsidRDefault="00211467" w:rsidP="00B8202C">
            <w:pPr>
              <w:snapToGrid w:val="0"/>
              <w:spacing w:after="0" w:line="100" w:lineRule="atLeast"/>
              <w:ind w:firstLine="15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друг попробует исполнить?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11467" w:rsidRDefault="00211467" w:rsidP="00B8202C">
            <w:pPr>
              <w:snapToGrid w:val="0"/>
              <w:spacing w:after="0" w:line="100" w:lineRule="atLeast"/>
              <w:ind w:firstLine="15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Давайте проверим, правильно ли Вы отгадали.</w:t>
            </w:r>
          </w:p>
          <w:p w:rsidR="00211467" w:rsidRDefault="00211467" w:rsidP="00B8202C">
            <w:pPr>
              <w:snapToGrid w:val="0"/>
              <w:spacing w:after="0" w:line="100" w:lineRule="atLeast"/>
              <w:ind w:firstLine="15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 мультфильма</w:t>
            </w:r>
          </w:p>
          <w:p w:rsidR="00211467" w:rsidRDefault="00211467" w:rsidP="00B8202C">
            <w:pPr>
              <w:snapToGrid w:val="0"/>
              <w:spacing w:after="0" w:line="100" w:lineRule="atLeast"/>
              <w:ind w:firstLine="15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:</w:t>
            </w:r>
          </w:p>
          <w:p w:rsidR="00ED0A92" w:rsidRDefault="00211467" w:rsidP="00211467">
            <w:pPr>
              <w:snapToGrid w:val="0"/>
              <w:spacing w:after="0" w:line="100" w:lineRule="atLeast"/>
              <w:ind w:firstLine="15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9347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з какой сказки к нам пришла золотая рыбка?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к называется произведение?</w:t>
            </w:r>
          </w:p>
          <w:p w:rsidR="00211467" w:rsidRDefault="00211467" w:rsidP="00211467">
            <w:pPr>
              <w:snapToGrid w:val="0"/>
              <w:spacing w:after="0" w:line="100" w:lineRule="atLeast"/>
              <w:ind w:firstLine="15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то автор произведения?</w:t>
            </w:r>
          </w:p>
          <w:p w:rsidR="00211467" w:rsidRDefault="00211467" w:rsidP="00211467">
            <w:pPr>
              <w:snapToGrid w:val="0"/>
              <w:spacing w:after="0" w:line="100" w:lineRule="atLeast"/>
              <w:ind w:firstLine="15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 чем эта сказка?</w:t>
            </w:r>
          </w:p>
          <w:p w:rsidR="00211467" w:rsidRDefault="00211467" w:rsidP="00211467">
            <w:pPr>
              <w:snapToGrid w:val="0"/>
              <w:spacing w:after="0" w:line="100" w:lineRule="atLeast"/>
              <w:ind w:firstLine="15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де обитала золотая рыбка?</w:t>
            </w:r>
          </w:p>
          <w:p w:rsidR="00211467" w:rsidRDefault="00211467" w:rsidP="00211467">
            <w:pPr>
              <w:snapToGrid w:val="0"/>
              <w:spacing w:after="0" w:line="100" w:lineRule="atLeast"/>
              <w:ind w:firstLine="15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Скажите, какую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артину увидел старик, когда пришёл к морю?</w:t>
            </w:r>
          </w:p>
          <w:p w:rsidR="006C7D78" w:rsidRDefault="006C7D78" w:rsidP="00B8202C">
            <w:pPr>
              <w:snapToGrid w:val="0"/>
              <w:spacing w:after="0" w:line="100" w:lineRule="atLeast"/>
              <w:ind w:firstLine="15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D0A92" w:rsidRDefault="00ED0A92" w:rsidP="00B8202C">
            <w:pPr>
              <w:snapToGrid w:val="0"/>
              <w:spacing w:after="0" w:line="100" w:lineRule="atLeast"/>
              <w:ind w:firstLine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A92" w:rsidRDefault="00ED0A92" w:rsidP="00B8202C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3FD1" w:rsidRDefault="00ED0A92" w:rsidP="00853FD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0A92" w:rsidRDefault="00ED0A92" w:rsidP="00B8202C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D0A92" w:rsidRPr="00467C06" w:rsidRDefault="00853FD1" w:rsidP="00853FD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ED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13" w:type="dxa"/>
            <w:shd w:val="clear" w:color="auto" w:fill="auto"/>
          </w:tcPr>
          <w:p w:rsidR="008F59E0" w:rsidRDefault="008F59E0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E0" w:rsidRDefault="008F59E0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ходят в аудиторию и садятся на стулья полукругом.</w:t>
            </w:r>
          </w:p>
          <w:p w:rsidR="008F59E0" w:rsidRDefault="008F59E0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E0" w:rsidRDefault="008F59E0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E0" w:rsidRDefault="008F59E0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E0" w:rsidRDefault="008F59E0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E0" w:rsidRDefault="008F59E0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E0" w:rsidRDefault="008F59E0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E0" w:rsidRDefault="008F59E0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E0" w:rsidRDefault="008F59E0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E0" w:rsidRDefault="008F59E0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E0" w:rsidRDefault="008F59E0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ребенок находит себе пару.</w:t>
            </w: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8703A4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кладут руки на песок, закрывают глаза.</w:t>
            </w:r>
          </w:p>
          <w:p w:rsidR="00ED0A92" w:rsidRDefault="002B51D1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</w:t>
            </w:r>
            <w:r w:rsidR="00FE489B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вои ощущения.</w:t>
            </w:r>
          </w:p>
          <w:p w:rsidR="00ED0A92" w:rsidRDefault="00ED0A92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49" w:rsidRDefault="00365D49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Default="001E7EFB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Default="001E7EFB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Default="001E7EFB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Default="001E7EFB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Default="001E7EFB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Default="001E7EFB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Default="001E7EFB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9D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9347E2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слушают зага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A92" w:rsidRDefault="009347E2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, отгадывают загадку.</w:t>
            </w:r>
          </w:p>
          <w:p w:rsidR="00ED0A92" w:rsidRDefault="00ED0A92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D1" w:rsidRDefault="00853FD1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D1" w:rsidRDefault="00853FD1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Default="001E7EFB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Default="001E7EFB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Default="001E7EFB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Default="001E7EFB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9347E2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казка о рыбаке и рыбке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</w:p>
          <w:p w:rsidR="00ED0A92" w:rsidRDefault="00ED0A92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B8202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A92" w:rsidRDefault="00ED0A92" w:rsidP="00B8202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A92" w:rsidRDefault="00ED0A92" w:rsidP="00B8202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A92" w:rsidRDefault="00ED0A92" w:rsidP="00B8202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A92" w:rsidRDefault="00ED0A92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B8202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Pr="00B8202C" w:rsidRDefault="00ED0A92" w:rsidP="00853FD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:rsidR="00ED0A92" w:rsidRDefault="008703A4" w:rsidP="00FC1F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D0A92" w:rsidRPr="00467C06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8703A4" w:rsidRDefault="008703A4" w:rsidP="00FC1F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3A4" w:rsidRDefault="008703A4" w:rsidP="00FC1F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3A4" w:rsidRDefault="008703A4" w:rsidP="00FC1F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3A4" w:rsidRDefault="008703A4" w:rsidP="00FC1F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3A4" w:rsidRDefault="008703A4" w:rsidP="00FC1F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3A4" w:rsidRDefault="008703A4" w:rsidP="00FC1F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2259" w:type="dxa"/>
          </w:tcPr>
          <w:p w:rsidR="00ED0A92" w:rsidRDefault="007F2EE6" w:rsidP="007F2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2EE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УУД: </w:t>
            </w:r>
            <w:r w:rsidRPr="007F2EE6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ителем</w:t>
            </w:r>
            <w:r w:rsidRPr="007F2E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EE6" w:rsidRDefault="007F2EE6" w:rsidP="007F2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2EE6" w:rsidRDefault="007F2EE6" w:rsidP="007F2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2EE6" w:rsidRDefault="007F2EE6" w:rsidP="007F2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2EE6" w:rsidRDefault="007F2EE6" w:rsidP="007F2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2EE6" w:rsidRDefault="007F2EE6" w:rsidP="007F2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2EE6" w:rsidRDefault="007F2EE6" w:rsidP="007F2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2EE6" w:rsidRDefault="007F2EE6" w:rsidP="007F2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2EE6" w:rsidRDefault="007F2EE6" w:rsidP="007F2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2EE6" w:rsidRDefault="007F2EE6" w:rsidP="007F2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2EE6" w:rsidRDefault="007F2EE6" w:rsidP="007F2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2EE6" w:rsidRDefault="007F2EE6" w:rsidP="007F2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2EE6" w:rsidRDefault="007F2EE6" w:rsidP="007F2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2EE6" w:rsidRDefault="007F2EE6" w:rsidP="007F2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2EE6" w:rsidRDefault="007F2EE6" w:rsidP="007F2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2EE6" w:rsidRDefault="007F2EE6" w:rsidP="007F2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2EE6" w:rsidRDefault="007F2EE6" w:rsidP="007F2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2EE6" w:rsidRDefault="007F2EE6" w:rsidP="007F2EE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УУД: </w:t>
            </w:r>
            <w:r w:rsidRPr="00F37AF5">
              <w:rPr>
                <w:rFonts w:ascii="Times New Roman" w:hAnsi="Times New Roman"/>
                <w:sz w:val="24"/>
                <w:szCs w:val="24"/>
              </w:rPr>
              <w:t>умение проявлять познавательный интерес</w:t>
            </w:r>
            <w:r w:rsidR="00F37A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7AF5" w:rsidRDefault="00F37AF5" w:rsidP="007F2EE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37AF5" w:rsidRDefault="00F37AF5" w:rsidP="007F2EE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37AF5" w:rsidRDefault="00F37AF5" w:rsidP="007F2EE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37AF5" w:rsidRDefault="00F37AF5" w:rsidP="007F2EE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37AF5" w:rsidRDefault="00F37AF5" w:rsidP="00F37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AF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r w:rsidRPr="00F37A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цели и задачи с помощью учителя. </w:t>
            </w:r>
          </w:p>
          <w:p w:rsidR="00F37AF5" w:rsidRPr="00F37AF5" w:rsidRDefault="00F37AF5" w:rsidP="00F37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E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: </w:t>
            </w:r>
            <w:r w:rsidRPr="007F2EE6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мысли в устной форме, высказывая свои предположения, идеи.</w:t>
            </w:r>
          </w:p>
          <w:p w:rsidR="00F37AF5" w:rsidRPr="007F2EE6" w:rsidRDefault="00F37AF5" w:rsidP="007F2EE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16" w:type="dxa"/>
            <w:shd w:val="clear" w:color="auto" w:fill="auto"/>
          </w:tcPr>
          <w:p w:rsidR="00ED0A92" w:rsidRDefault="00ED0A92" w:rsidP="00FC1F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D0A92" w:rsidRDefault="00ED0A92" w:rsidP="00FC1F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D0A92" w:rsidRDefault="00ED0A92" w:rsidP="00FC1F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D0A92" w:rsidRDefault="00ED0A92" w:rsidP="00FC1F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D0A92" w:rsidRDefault="00ED0A92" w:rsidP="00FC1F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D0A92" w:rsidRDefault="00ED0A92" w:rsidP="00FC1F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D0A92" w:rsidRDefault="00ED0A92" w:rsidP="00B8202C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B8202C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FC1F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D0A92" w:rsidRDefault="00ED0A92" w:rsidP="00B8202C">
            <w:pPr>
              <w:rPr>
                <w:rFonts w:ascii="Times New Roman" w:eastAsia="Calibri" w:hAnsi="Times New Roman"/>
                <w:b/>
                <w:noProof/>
                <w:kern w:val="0"/>
                <w:sz w:val="24"/>
                <w:szCs w:val="24"/>
                <w:lang w:eastAsia="ru-RU"/>
              </w:rPr>
            </w:pPr>
          </w:p>
          <w:p w:rsidR="00ED0A92" w:rsidRDefault="00ED0A92" w:rsidP="00B8202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B8202C"/>
          <w:p w:rsidR="00ED0A92" w:rsidRDefault="00ED0A92" w:rsidP="00B8202C"/>
          <w:p w:rsidR="00ED0A92" w:rsidRPr="00DD6A08" w:rsidRDefault="00ED0A92" w:rsidP="00DD6A0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</w:pPr>
          </w:p>
        </w:tc>
      </w:tr>
      <w:tr w:rsidR="00853FD1" w:rsidRPr="00467C06" w:rsidTr="002B51D1">
        <w:trPr>
          <w:trHeight w:val="985"/>
        </w:trPr>
        <w:tc>
          <w:tcPr>
            <w:tcW w:w="2568" w:type="dxa"/>
            <w:shd w:val="clear" w:color="auto" w:fill="auto"/>
          </w:tcPr>
          <w:p w:rsidR="00ED0A92" w:rsidRDefault="00ED0A92" w:rsidP="00BE3B45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4D5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Pr="004D5A52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 знаний</w:t>
            </w:r>
            <w:proofErr w:type="gramEnd"/>
          </w:p>
          <w:p w:rsidR="00ED0A92" w:rsidRPr="00BE3B45" w:rsidRDefault="00ED0A92" w:rsidP="00BE3B4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ED0A92" w:rsidRDefault="00ED0A92" w:rsidP="00A53D0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навательной и творческой активности учащихся. Развитие мышления, памяти, воображения, внимания.</w:t>
            </w:r>
          </w:p>
          <w:p w:rsidR="00ED0A92" w:rsidRDefault="00ED0A92" w:rsidP="00A53D0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</w:t>
            </w:r>
            <w:r w:rsidR="0071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словарного запаса </w:t>
            </w:r>
            <w:proofErr w:type="gramStart"/>
            <w:r w:rsidR="00717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0A92" w:rsidRPr="00467C06" w:rsidRDefault="00ED0A92" w:rsidP="00A53D0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ED0A92" w:rsidRPr="00FB7167" w:rsidRDefault="00ED0A92" w:rsidP="00853F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ознавательной деятельности учащихся через практическую и игровую деятельность позволяет реализовать принц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</w:t>
            </w:r>
            <w:r w:rsidR="007F11DF">
              <w:rPr>
                <w:rFonts w:ascii="Times New Roman" w:hAnsi="Times New Roman"/>
                <w:sz w:val="24"/>
                <w:szCs w:val="24"/>
              </w:rPr>
              <w:t xml:space="preserve"> на зан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читель предлагает </w:t>
            </w:r>
            <w:r w:rsidR="00853FD1">
              <w:rPr>
                <w:rFonts w:ascii="Times New Roman" w:hAnsi="Times New Roman"/>
                <w:sz w:val="24"/>
                <w:szCs w:val="24"/>
              </w:rPr>
              <w:t>начать рисовать.</w:t>
            </w:r>
            <w:r w:rsidR="0013442C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0F7699" w:rsidRDefault="000F7699" w:rsidP="00853FD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Какая была природа, какое море в начале сказк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.С.Пушкина</w:t>
            </w:r>
            <w:proofErr w:type="spellEnd"/>
            <w:r w:rsidR="002B51D1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1E7EFB" w:rsidRDefault="001E7EFB" w:rsidP="00853FD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Давайте изобразим спокойное море.</w:t>
            </w:r>
          </w:p>
          <w:p w:rsidR="001E7EFB" w:rsidRPr="001E7EFB" w:rsidRDefault="001E7EFB" w:rsidP="00853F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ит тихая спокойная музыка. (фон)</w:t>
            </w:r>
          </w:p>
          <w:p w:rsidR="0013442C" w:rsidRDefault="0013442C" w:rsidP="00853FD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исуем спокойное море двумя руками. Показ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ителя.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дна рука идет за другой, затем обратно)</w:t>
            </w:r>
            <w:r w:rsidR="001E7EFB">
              <w:rPr>
                <w:rFonts w:ascii="Times New Roman" w:hAnsi="Times New Roman"/>
                <w:i/>
                <w:sz w:val="24"/>
                <w:szCs w:val="24"/>
              </w:rPr>
              <w:t xml:space="preserve"> Сначала по воздуху, затем на песке. </w:t>
            </w:r>
            <w:r w:rsidR="000F7699">
              <w:rPr>
                <w:rFonts w:ascii="Times New Roman" w:hAnsi="Times New Roman"/>
                <w:i/>
                <w:sz w:val="24"/>
                <w:szCs w:val="24"/>
              </w:rPr>
              <w:t>Изображаем волны.</w:t>
            </w:r>
          </w:p>
          <w:p w:rsidR="001E7EFB" w:rsidRDefault="001E7EFB" w:rsidP="00853FD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Море спокойное, когда погода ясная, теплая, когда светит солнце</w:t>
            </w:r>
            <w:r w:rsidR="003B2721">
              <w:rPr>
                <w:rFonts w:ascii="Times New Roman" w:hAnsi="Times New Roman"/>
                <w:i/>
                <w:sz w:val="24"/>
                <w:szCs w:val="24"/>
              </w:rPr>
              <w:t>. Найдите место на Вашем рисунке где будет солнце, поставьте указательный палец и от центра выкручиваем круг.</w:t>
            </w:r>
          </w:p>
          <w:p w:rsidR="003B2721" w:rsidRDefault="003B2721" w:rsidP="00853FD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каз педагога.</w:t>
            </w:r>
          </w:p>
          <w:p w:rsidR="003B2721" w:rsidRDefault="003B2721" w:rsidP="00853FD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ассный руководитель помогает тем, кто испытывает трудности.</w:t>
            </w:r>
          </w:p>
          <w:p w:rsidR="003B2721" w:rsidRDefault="003B2721" w:rsidP="00853FD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Каждый из Вас нарисует свою золотую рыбку. </w:t>
            </w:r>
          </w:p>
          <w:p w:rsidR="0013442C" w:rsidRDefault="0013442C" w:rsidP="00853FD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3442C" w:rsidRDefault="0013442C" w:rsidP="00853FD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620D2">
              <w:rPr>
                <w:rFonts w:ascii="Times New Roman" w:hAnsi="Times New Roman"/>
                <w:b/>
                <w:sz w:val="24"/>
                <w:szCs w:val="24"/>
              </w:rPr>
              <w:t>Рисование рыбки.</w:t>
            </w:r>
          </w:p>
          <w:p w:rsidR="003B2721" w:rsidRPr="003B2721" w:rsidRDefault="003B2721" w:rsidP="00853FD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осмотрите  и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вторите движения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здухе. Теперь на песке.</w:t>
            </w:r>
          </w:p>
          <w:p w:rsidR="0013442C" w:rsidRPr="004620D2" w:rsidRDefault="0013442C" w:rsidP="00853FD1">
            <w:pPr>
              <w:pStyle w:val="a5"/>
            </w:pPr>
            <w:r w:rsidRPr="004620D2">
              <w:rPr>
                <w:rFonts w:ascii="Times New Roman" w:hAnsi="Times New Roman"/>
                <w:sz w:val="24"/>
                <w:szCs w:val="24"/>
              </w:rPr>
              <w:t xml:space="preserve">(рисуем петельку, самостоятельно дорисовывают хвост, плавники, губы </w:t>
            </w:r>
            <w:r w:rsidR="000F7699">
              <w:rPr>
                <w:rFonts w:ascii="Times New Roman" w:hAnsi="Times New Roman"/>
                <w:sz w:val="24"/>
                <w:szCs w:val="24"/>
              </w:rPr>
              <w:t>-</w:t>
            </w:r>
            <w:r w:rsidRPr="004620D2">
              <w:rPr>
                <w:rFonts w:ascii="Times New Roman" w:hAnsi="Times New Roman"/>
                <w:sz w:val="24"/>
                <w:szCs w:val="24"/>
              </w:rPr>
              <w:t>мизинцем, глаз</w:t>
            </w:r>
            <w:r w:rsidR="000F7699">
              <w:rPr>
                <w:rFonts w:ascii="Times New Roman" w:hAnsi="Times New Roman"/>
                <w:sz w:val="24"/>
                <w:szCs w:val="24"/>
              </w:rPr>
              <w:t>-</w:t>
            </w:r>
            <w:r w:rsidRPr="004620D2">
              <w:rPr>
                <w:rFonts w:ascii="Times New Roman" w:hAnsi="Times New Roman"/>
                <w:sz w:val="24"/>
                <w:szCs w:val="24"/>
              </w:rPr>
              <w:t xml:space="preserve"> указательным пальцем, чешуя</w:t>
            </w:r>
            <w:r w:rsidR="000F7699">
              <w:rPr>
                <w:rFonts w:ascii="Times New Roman" w:hAnsi="Times New Roman"/>
                <w:sz w:val="24"/>
                <w:szCs w:val="24"/>
              </w:rPr>
              <w:t>-</w:t>
            </w:r>
            <w:r w:rsidRPr="004620D2">
              <w:rPr>
                <w:rFonts w:ascii="Times New Roman" w:hAnsi="Times New Roman"/>
                <w:sz w:val="24"/>
                <w:szCs w:val="24"/>
              </w:rPr>
              <w:t xml:space="preserve"> тремя пальцами </w:t>
            </w:r>
            <w:r w:rsidR="004620D2" w:rsidRPr="004620D2">
              <w:rPr>
                <w:rFonts w:ascii="Times New Roman" w:hAnsi="Times New Roman"/>
                <w:sz w:val="24"/>
                <w:szCs w:val="24"/>
              </w:rPr>
              <w:t>тычками двигаемся от хвоста к голове)</w:t>
            </w:r>
          </w:p>
          <w:p w:rsidR="00ED0A92" w:rsidRDefault="004620D2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500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расивых подружек получилось!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ло</w:t>
            </w:r>
            <w:r w:rsidR="00EC45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цы!</w:t>
            </w:r>
          </w:p>
          <w:p w:rsidR="000F7699" w:rsidRDefault="000F7699" w:rsidP="003B27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620D2" w:rsidRDefault="000F7699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4620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бята, вы </w:t>
            </w:r>
            <w:r w:rsidR="003B27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ните, как менялось море в сказке</w:t>
            </w:r>
            <w:r w:rsidR="004620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когда старик приходил каждый раз звать рыбку?</w:t>
            </w:r>
          </w:p>
          <w:p w:rsidR="003B2721" w:rsidRDefault="003B2721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лушайте как автор описыва</w:t>
            </w:r>
            <w:r w:rsidR="00FF51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ре</w:t>
            </w:r>
          </w:p>
          <w:p w:rsidR="00FF51AF" w:rsidRPr="00FF51AF" w:rsidRDefault="00FF51AF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51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Вот пошёл </w:t>
            </w:r>
            <w:proofErr w:type="gramStart"/>
            <w:r w:rsidRPr="00FF51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н  к</w:t>
            </w:r>
            <w:proofErr w:type="gramEnd"/>
            <w:r w:rsidRPr="00FF51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инему морю;</w:t>
            </w:r>
          </w:p>
          <w:p w:rsidR="00FF51AF" w:rsidRPr="00FF51AF" w:rsidRDefault="00FF51AF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51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идит: море слегка </w:t>
            </w:r>
            <w:proofErr w:type="gramStart"/>
            <w:r w:rsidRPr="00FF51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ыгралось….</w:t>
            </w:r>
            <w:proofErr w:type="gramEnd"/>
            <w:r w:rsidRPr="00FF51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620D2" w:rsidRDefault="004620D2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начала море слегка разыгралось.</w:t>
            </w:r>
          </w:p>
          <w:p w:rsidR="004620D2" w:rsidRDefault="004620D2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жем это на рисунке.</w:t>
            </w:r>
          </w:p>
          <w:p w:rsidR="004620D2" w:rsidRDefault="00FF51AF" w:rsidP="00FF51A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Нарисуем волны, добавим пену на волнах. </w:t>
            </w:r>
            <w:r w:rsidR="004620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неспокойно синее море)</w:t>
            </w:r>
          </w:p>
          <w:p w:rsidR="004620D2" w:rsidRDefault="00FF51AF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делать это можно двумя пальцами.</w:t>
            </w:r>
          </w:p>
          <w:p w:rsidR="00FF51AF" w:rsidRDefault="00FF51AF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спокоилось ли море?</w:t>
            </w:r>
          </w:p>
          <w:p w:rsidR="00FF51AF" w:rsidRPr="00FF51AF" w:rsidRDefault="004620D2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51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FF51AF" w:rsidRPr="00FF51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Вот идет он к синему морю,</w:t>
            </w:r>
          </w:p>
          <w:p w:rsidR="00FF51AF" w:rsidRPr="00FF51AF" w:rsidRDefault="004620D2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51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идит на море черная буря: </w:t>
            </w:r>
          </w:p>
          <w:p w:rsidR="004620D2" w:rsidRDefault="004620D2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51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к и вздулись сердитые волны, так и ходят, так воем и воют</w:t>
            </w:r>
            <w:r w:rsidR="00FF51AF" w:rsidRPr="00FF51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FF51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F51AF" w:rsidRDefault="00FF51AF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F51AF" w:rsidRDefault="00FF51AF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Море слегка разыгралось;</w:t>
            </w:r>
          </w:p>
          <w:p w:rsidR="00FF51AF" w:rsidRDefault="00FF51AF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мутило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инее море;</w:t>
            </w:r>
          </w:p>
          <w:p w:rsidR="00FF51AF" w:rsidRDefault="00FF51AF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…неспокойно синее море;</w:t>
            </w:r>
          </w:p>
          <w:p w:rsidR="00FF51AF" w:rsidRDefault="00FF51AF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…почернело синее море;</w:t>
            </w:r>
          </w:p>
          <w:p w:rsidR="00FF51AF" w:rsidRDefault="00FF51AF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…на море черная буря;</w:t>
            </w:r>
          </w:p>
          <w:p w:rsidR="00FF51AF" w:rsidRPr="00FF51AF" w:rsidRDefault="00FF51AF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вайте нарисуем «Сердитые волны».</w:t>
            </w:r>
          </w:p>
          <w:p w:rsidR="00350068" w:rsidRDefault="00350068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Волны рисуем указательным пальцем.</w:t>
            </w:r>
          </w:p>
          <w:p w:rsidR="00CD6758" w:rsidRDefault="00CD6758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На небе рисуем облака, закрывающи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лнце.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лачком)</w:t>
            </w:r>
          </w:p>
          <w:p w:rsidR="00EC45A2" w:rsidRDefault="00CD6758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F51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кажите, почему </w:t>
            </w:r>
            <w:proofErr w:type="gramStart"/>
            <w:r w:rsidR="00FF51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е  меняется</w:t>
            </w:r>
            <w:proofErr w:type="gramEnd"/>
            <w:r w:rsidR="00FF51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сказк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</w:p>
          <w:p w:rsidR="00EC45A2" w:rsidRDefault="00EC45A2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C45A2" w:rsidRDefault="00EC45A2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C45A2" w:rsidRDefault="00EC45A2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C45A2" w:rsidRDefault="00EC45A2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C45A2" w:rsidRDefault="00EC45A2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C45A2" w:rsidRDefault="00EC45A2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C45A2" w:rsidRDefault="00EC45A2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620D2" w:rsidRPr="004620D2" w:rsidRDefault="004620D2" w:rsidP="00DD6A0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shd w:val="clear" w:color="auto" w:fill="auto"/>
          </w:tcPr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99" w:rsidRDefault="000F7699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99" w:rsidRDefault="000F7699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1E7EFB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ют спокойное море, затем солнце, следуя указаниям педагога. </w:t>
            </w: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99" w:rsidRDefault="000F7699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99" w:rsidRDefault="000F7699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99" w:rsidRDefault="000F7699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22" w:rsidRDefault="003F522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22" w:rsidRDefault="003F522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22" w:rsidRDefault="003F522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22" w:rsidRDefault="003F522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22" w:rsidRDefault="003F522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22" w:rsidRDefault="003F522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FC1F3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92" w:rsidRDefault="00ED0A92" w:rsidP="00D00EB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A92" w:rsidRDefault="00ED0A92" w:rsidP="00D00EB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A92" w:rsidRDefault="00ED0A92" w:rsidP="00D00EBC">
            <w:pPr>
              <w:spacing w:after="0" w:line="100" w:lineRule="atLeast"/>
              <w:rPr>
                <w:i/>
              </w:rPr>
            </w:pPr>
          </w:p>
          <w:p w:rsidR="00ED0A92" w:rsidRDefault="00ED0A92" w:rsidP="00D00EBC">
            <w:pPr>
              <w:spacing w:after="0" w:line="100" w:lineRule="atLeast"/>
              <w:rPr>
                <w:i/>
              </w:rPr>
            </w:pPr>
          </w:p>
          <w:p w:rsidR="00ED0A92" w:rsidRDefault="00ED0A92" w:rsidP="00D00EB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A92" w:rsidRDefault="00ED0A92" w:rsidP="00D00EB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A92" w:rsidRPr="00D00EBC" w:rsidRDefault="00ED0A92" w:rsidP="00D00EB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A92" w:rsidRDefault="00ED0A92" w:rsidP="00D00EB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A92" w:rsidRDefault="00ED0A92" w:rsidP="00D00EB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A92" w:rsidRDefault="00ED0A92" w:rsidP="00D00EB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A92" w:rsidRDefault="00ED0A92" w:rsidP="00D00EB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63C0" w:rsidRDefault="007C63C0" w:rsidP="007C63C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рисуют солнце.</w:t>
            </w:r>
          </w:p>
          <w:p w:rsidR="007C63C0" w:rsidRDefault="007C63C0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3C0" w:rsidRDefault="007C63C0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63C0" w:rsidRDefault="007C63C0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3C0C" w:rsidRDefault="008B3C0C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3C0C" w:rsidRDefault="008B3C0C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золотую рыбку из песка.</w:t>
            </w:r>
          </w:p>
          <w:p w:rsidR="008B3C0C" w:rsidRDefault="008B3C0C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3C0C" w:rsidRDefault="008B3C0C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3C0C" w:rsidRDefault="008B3C0C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3C0C" w:rsidRDefault="008B3C0C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3C0C" w:rsidRDefault="008B3C0C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3C0C" w:rsidRDefault="008B3C0C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3C0C" w:rsidRDefault="008B3C0C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D0A92" w:rsidRDefault="008B3C0C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620D2">
              <w:rPr>
                <w:rFonts w:ascii="Times New Roman" w:hAnsi="Times New Roman"/>
                <w:sz w:val="24"/>
                <w:szCs w:val="24"/>
              </w:rPr>
              <w:t>Мо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о спокойны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том </w:t>
            </w:r>
            <w:r w:rsidR="00462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="004620D2">
              <w:rPr>
                <w:rFonts w:ascii="Times New Roman" w:hAnsi="Times New Roman"/>
                <w:sz w:val="24"/>
                <w:szCs w:val="24"/>
              </w:rPr>
              <w:t>менялось</w:t>
            </w:r>
            <w:proofErr w:type="gramEnd"/>
            <w:r w:rsidR="004620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ло все сильнее и сильнее.</w:t>
            </w:r>
          </w:p>
          <w:p w:rsidR="00ED0A92" w:rsidRDefault="0008394F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небольшие волны из песка. (трансформация)</w:t>
            </w:r>
          </w:p>
          <w:p w:rsidR="008B3C0C" w:rsidRDefault="008B3C0C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3C0C" w:rsidRDefault="008B3C0C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3C0C" w:rsidRDefault="008B3C0C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3C0C" w:rsidRDefault="008B3C0C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3C0C" w:rsidRDefault="008B3C0C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3C0C" w:rsidRDefault="008B3C0C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D0A92" w:rsidRDefault="003F5222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CD6758" w:rsidRDefault="00CD6758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D6758" w:rsidRDefault="00CD6758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D0A92" w:rsidRDefault="004620D2" w:rsidP="008A3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.</w:t>
            </w:r>
          </w:p>
          <w:p w:rsidR="00ED0A92" w:rsidRDefault="00ED0A92" w:rsidP="00DD6A0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50068" w:rsidRDefault="00350068" w:rsidP="00DD6A0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50068" w:rsidRDefault="00350068" w:rsidP="00DD6A0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50068" w:rsidRDefault="00350068" w:rsidP="00DD6A0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50068" w:rsidRDefault="00350068" w:rsidP="00DD6A0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50068" w:rsidRDefault="00350068" w:rsidP="00DD6A0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50068" w:rsidRDefault="00350068" w:rsidP="00DD6A0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50068" w:rsidRDefault="00350068" w:rsidP="00DD6A0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исуют  вол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51D1" w:rsidRDefault="002B51D1" w:rsidP="00DD6A0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B51D1" w:rsidRDefault="002B51D1" w:rsidP="00DD6A0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B51D1" w:rsidRDefault="002B51D1" w:rsidP="00DD6A0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B51D1" w:rsidRDefault="002B51D1" w:rsidP="00DD6A0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B51D1" w:rsidRDefault="002B51D1" w:rsidP="00DD6A0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B51D1" w:rsidRDefault="002B51D1" w:rsidP="00DD6A0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B51D1" w:rsidRDefault="002B51D1" w:rsidP="00DD6A0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B51D1" w:rsidRPr="00DD6A08" w:rsidRDefault="002B51D1" w:rsidP="00DD6A0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</w:tc>
        <w:tc>
          <w:tcPr>
            <w:tcW w:w="980" w:type="dxa"/>
            <w:shd w:val="clear" w:color="auto" w:fill="auto"/>
          </w:tcPr>
          <w:p w:rsidR="00ED0A92" w:rsidRPr="00467C06" w:rsidRDefault="00ED0A92" w:rsidP="00FC1F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.</w:t>
            </w:r>
          </w:p>
        </w:tc>
        <w:tc>
          <w:tcPr>
            <w:tcW w:w="2259" w:type="dxa"/>
          </w:tcPr>
          <w:p w:rsidR="00F37AF5" w:rsidRDefault="00F37AF5" w:rsidP="00F37AF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УУД: </w:t>
            </w:r>
            <w:r w:rsidRPr="00F37AF5">
              <w:rPr>
                <w:rFonts w:ascii="Times New Roman" w:hAnsi="Times New Roman"/>
                <w:sz w:val="24"/>
                <w:szCs w:val="24"/>
              </w:rPr>
              <w:t>умение проявлять познавательный интере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A92" w:rsidRDefault="00F37AF5" w:rsidP="00F37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A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знавательные УУД: </w:t>
            </w:r>
            <w:r w:rsidRPr="00F37AF5">
              <w:rPr>
                <w:rFonts w:ascii="Times New Roman" w:eastAsia="Calibri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F37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бретать новые зн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37AF5" w:rsidRDefault="00F37AF5" w:rsidP="00F37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AF5" w:rsidRDefault="00F37AF5" w:rsidP="00F37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AF5" w:rsidRDefault="00F37AF5" w:rsidP="00F37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AF5" w:rsidRDefault="00F37AF5" w:rsidP="00F37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AF5" w:rsidRDefault="00F37AF5" w:rsidP="00F37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AF5" w:rsidRDefault="00F37AF5" w:rsidP="00F37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AF5" w:rsidRDefault="00F37AF5" w:rsidP="00F37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AF5" w:rsidRDefault="00F37AF5" w:rsidP="00F37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AF5" w:rsidRDefault="00F37AF5" w:rsidP="00F37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AF5" w:rsidRDefault="00F37AF5" w:rsidP="00F37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AF5" w:rsidRDefault="00F37AF5" w:rsidP="00F37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AF5" w:rsidRDefault="00F37AF5" w:rsidP="00F3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E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: </w:t>
            </w:r>
            <w:r w:rsidRPr="007F2EE6">
              <w:rPr>
                <w:rFonts w:ascii="Times New Roman" w:hAnsi="Times New Roman" w:cs="Times New Roman"/>
                <w:sz w:val="24"/>
                <w:szCs w:val="24"/>
              </w:rPr>
              <w:t>умение 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казывать свою точку зрения</w:t>
            </w:r>
            <w:proofErr w:type="gramStart"/>
            <w:r w:rsidR="005900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76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 ответ.</w:t>
            </w:r>
          </w:p>
          <w:p w:rsidR="004A5186" w:rsidRDefault="00F37AF5" w:rsidP="00F37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A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овладевать логическими операциями сравнения и анализа</w:t>
            </w:r>
            <w:r w:rsidR="004A51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0071" w:rsidRDefault="00590071" w:rsidP="00F37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071" w:rsidRDefault="00590071" w:rsidP="00F37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071" w:rsidRDefault="00590071" w:rsidP="00F3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71" w:rsidRDefault="00590071" w:rsidP="00F3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71" w:rsidRDefault="00590071" w:rsidP="00F3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D1" w:rsidRDefault="002B51D1" w:rsidP="002B5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0071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</w:t>
            </w:r>
            <w:r w:rsidRPr="0059007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УД: </w:t>
            </w:r>
            <w:r w:rsidRPr="00590071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учебное сотрудничество, договариваться с товарищами, работать в подгруппе.</w:t>
            </w:r>
          </w:p>
          <w:p w:rsidR="002B51D1" w:rsidRDefault="002B51D1" w:rsidP="002B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Pr="00590071">
              <w:rPr>
                <w:rFonts w:ascii="Times New Roman" w:hAnsi="Times New Roman"/>
                <w:i/>
                <w:sz w:val="24"/>
                <w:szCs w:val="24"/>
              </w:rPr>
              <w:t xml:space="preserve"> УУД: </w:t>
            </w:r>
            <w:r w:rsidRPr="00590071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ать этические нормы поведения.</w:t>
            </w:r>
            <w:r w:rsidRPr="005900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гулятивные УУД</w:t>
            </w:r>
            <w:r w:rsidRPr="00590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590071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и действие в соответствии с поставленной задачей.</w:t>
            </w:r>
          </w:p>
          <w:p w:rsidR="002B51D1" w:rsidRDefault="002B51D1" w:rsidP="002B51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90071" w:rsidRDefault="00590071" w:rsidP="002B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71" w:rsidRDefault="00590071" w:rsidP="00F3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AF5" w:rsidRPr="00F37AF5" w:rsidRDefault="00F37AF5" w:rsidP="00CD675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16" w:type="dxa"/>
            <w:shd w:val="clear" w:color="auto" w:fill="auto"/>
          </w:tcPr>
          <w:p w:rsidR="00ED0A92" w:rsidRDefault="00ED0A92" w:rsidP="00DC26F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DC26F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Pr="008703A4" w:rsidRDefault="00ED0A92" w:rsidP="00DC26F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3125A" w:rsidRPr="008703A4" w:rsidRDefault="0003125A" w:rsidP="00DC26F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3125A" w:rsidRPr="0003125A" w:rsidRDefault="0003125A" w:rsidP="0003125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DC26F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DC26F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DC26F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DC26F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DC26F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DC26F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DC26F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DC26F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DC26F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DC26F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F5222" w:rsidRDefault="003F5222" w:rsidP="00DC26F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DC26F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AC494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FC1F3C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FC1F3C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FC1F3C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FC1F3C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Default="00ED0A92" w:rsidP="00FC1F3C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0A92" w:rsidRPr="00467C06" w:rsidRDefault="00ED0A92" w:rsidP="00DD6A08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853FD1" w:rsidRPr="00467C06" w:rsidTr="002B51D1">
        <w:tc>
          <w:tcPr>
            <w:tcW w:w="2568" w:type="dxa"/>
            <w:shd w:val="clear" w:color="auto" w:fill="auto"/>
          </w:tcPr>
          <w:p w:rsidR="00ED0A92" w:rsidRPr="0016512E" w:rsidRDefault="00ED0A92" w:rsidP="00C019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  <w:r w:rsidRPr="00467C06">
              <w:rPr>
                <w:rFonts w:ascii="Times New Roman" w:hAnsi="Times New Roman"/>
                <w:b/>
                <w:sz w:val="24"/>
                <w:szCs w:val="24"/>
              </w:rPr>
              <w:t xml:space="preserve"> Подведение итогов урока. Рефлексия</w:t>
            </w:r>
          </w:p>
        </w:tc>
        <w:tc>
          <w:tcPr>
            <w:tcW w:w="2121" w:type="dxa"/>
            <w:shd w:val="clear" w:color="auto" w:fill="auto"/>
          </w:tcPr>
          <w:p w:rsidR="00ED0A92" w:rsidRPr="00467C06" w:rsidRDefault="00ED0A92" w:rsidP="00C0193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0A92" w:rsidRDefault="00ED0A92" w:rsidP="00C0193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06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</w:t>
            </w:r>
          </w:p>
          <w:p w:rsidR="00ED0A92" w:rsidRPr="00467C06" w:rsidRDefault="00ED0A92" w:rsidP="00CD675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5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впечатлений учащихся, </w:t>
            </w:r>
            <w:r w:rsidRPr="00D85758">
              <w:rPr>
                <w:rFonts w:ascii="Times New Roman" w:eastAsia="Times New Roman" w:hAnsi="Times New Roman" w:cs="Times New Roman"/>
                <w:sz w:val="24"/>
                <w:szCs w:val="24"/>
              </w:rPr>
              <w:t>, степени выполнения задач, поставленных на уроке.</w:t>
            </w:r>
          </w:p>
        </w:tc>
        <w:tc>
          <w:tcPr>
            <w:tcW w:w="2902" w:type="dxa"/>
            <w:shd w:val="clear" w:color="auto" w:fill="auto"/>
          </w:tcPr>
          <w:p w:rsidR="00ED0A92" w:rsidRDefault="00ED0A92" w:rsidP="00C01931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подведение итогов урока, вовлекая учащихся в рефлексию их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  <w:p w:rsidR="00ED0A92" w:rsidRDefault="00ED0A92" w:rsidP="00C01931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алось ли </w:t>
            </w:r>
            <w:r w:rsidR="00CD67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м </w:t>
            </w:r>
            <w:r w:rsidR="004462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делать иллюстрацию к произведению </w:t>
            </w:r>
            <w:proofErr w:type="spellStart"/>
            <w:proofErr w:type="gramStart"/>
            <w:r w:rsidR="004462BE">
              <w:rPr>
                <w:rFonts w:ascii="Times New Roman" w:hAnsi="Times New Roman" w:cs="Times New Roman"/>
                <w:i/>
                <w:sz w:val="24"/>
                <w:szCs w:val="24"/>
              </w:rPr>
              <w:t>А.С.Пушкина</w:t>
            </w:r>
            <w:proofErr w:type="spellEnd"/>
            <w:r w:rsidR="004462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</w:t>
            </w:r>
            <w:proofErr w:type="gramEnd"/>
            <w:r w:rsidR="004462BE">
              <w:rPr>
                <w:rFonts w:ascii="Times New Roman" w:hAnsi="Times New Roman" w:cs="Times New Roman"/>
                <w:i/>
                <w:sz w:val="24"/>
                <w:szCs w:val="24"/>
              </w:rPr>
              <w:t>Сказка о рыбаке и рыбке»?</w:t>
            </w:r>
          </w:p>
          <w:p w:rsidR="00CD6758" w:rsidRDefault="00CD6758" w:rsidP="00C01931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462BE">
              <w:rPr>
                <w:rFonts w:ascii="Times New Roman" w:hAnsi="Times New Roman" w:cs="Times New Roman"/>
                <w:i/>
                <w:sz w:val="24"/>
                <w:szCs w:val="24"/>
              </w:rPr>
              <w:t>Какими должны быть желания, чтобы рыбка пожелала их исполни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4462BE" w:rsidRDefault="004462BE" w:rsidP="004462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Если бы Вы бросили невод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има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олотую рыбку, какое желание Вы бы загадали? Предлагаю всем желающим загадать желание. Ведь, если верить в волшебство, то желание обязательно сбудется.</w:t>
            </w:r>
          </w:p>
          <w:p w:rsidR="00CE1887" w:rsidRDefault="00CE1887" w:rsidP="004462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ейчас наше путешествие подошло к концу. Мне хочется, чтобы у Вас остались на память положительные эмоции от занятия. Всегда </w:t>
            </w:r>
            <w:r w:rsidR="008B3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чется поделиться успехами со </w:t>
            </w:r>
            <w:r w:rsidR="008B3C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воими друзьями, близкими, показав свою работу, но, к сожалению, рисунок из песка нельзя забрать из Песочной страны, его можно только сохранить в своей памяти или с помощью </w:t>
            </w:r>
            <w:proofErr w:type="gramStart"/>
            <w:r w:rsidR="008B3C0C">
              <w:rPr>
                <w:rFonts w:ascii="Times New Roman" w:hAnsi="Times New Roman" w:cs="Times New Roman"/>
                <w:i/>
                <w:sz w:val="24"/>
                <w:szCs w:val="24"/>
              </w:rPr>
              <w:t>фотоаппарата .</w:t>
            </w:r>
            <w:proofErr w:type="gramEnd"/>
          </w:p>
          <w:p w:rsidR="008B3C0C" w:rsidRPr="00CE1887" w:rsidRDefault="008B3C0C" w:rsidP="004462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Благодарю Вас за работу! До новых  встреч!</w:t>
            </w:r>
          </w:p>
        </w:tc>
        <w:tc>
          <w:tcPr>
            <w:tcW w:w="2313" w:type="dxa"/>
            <w:shd w:val="clear" w:color="auto" w:fill="auto"/>
          </w:tcPr>
          <w:p w:rsidR="00ED0A92" w:rsidRDefault="00ED0A92" w:rsidP="00C01931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D0A92" w:rsidRDefault="00ED0A92" w:rsidP="00C01931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D0A92" w:rsidRDefault="00ED0A92" w:rsidP="00C01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D42">
              <w:rPr>
                <w:rFonts w:ascii="Times New Roman" w:hAnsi="Times New Roman"/>
                <w:sz w:val="24"/>
                <w:szCs w:val="24"/>
              </w:rPr>
              <w:t>Дети отвечают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а. </w:t>
            </w:r>
          </w:p>
          <w:p w:rsidR="004462BE" w:rsidRDefault="004462BE" w:rsidP="00C01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брыми и т. д.</w:t>
            </w:r>
          </w:p>
          <w:p w:rsidR="0008394F" w:rsidRDefault="0008394F" w:rsidP="00C01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8394F" w:rsidRDefault="0008394F" w:rsidP="00C01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8394F" w:rsidRPr="00B97D42" w:rsidRDefault="0008394F" w:rsidP="00C01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загадывают желания.</w:t>
            </w:r>
          </w:p>
          <w:p w:rsidR="00ED0A92" w:rsidRDefault="00ED0A92" w:rsidP="00C01931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D0A92" w:rsidRDefault="00ED0A92" w:rsidP="00C01931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8394F" w:rsidRDefault="0008394F" w:rsidP="00C01931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8394F" w:rsidRDefault="0008394F" w:rsidP="00C01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8394F" w:rsidRDefault="0008394F" w:rsidP="00C01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8394F" w:rsidRDefault="0008394F" w:rsidP="00C01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8394F" w:rsidRPr="0008394F" w:rsidRDefault="0008394F" w:rsidP="00C01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8394F">
              <w:rPr>
                <w:rFonts w:ascii="Times New Roman" w:hAnsi="Times New Roman"/>
                <w:sz w:val="24"/>
                <w:szCs w:val="24"/>
              </w:rPr>
              <w:lastRenderedPageBreak/>
              <w:t>При наличии камер мобильных телефонов, ученики могут сфотограф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394F">
              <w:rPr>
                <w:rFonts w:ascii="Times New Roman" w:hAnsi="Times New Roman"/>
                <w:sz w:val="24"/>
                <w:szCs w:val="24"/>
              </w:rPr>
              <w:t>свою работу на память.</w:t>
            </w:r>
          </w:p>
          <w:p w:rsidR="0008394F" w:rsidRDefault="0008394F" w:rsidP="00C01931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D0A92" w:rsidRDefault="00ED0A92" w:rsidP="00C01931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D0A92" w:rsidRDefault="00ED0A92" w:rsidP="00C01931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D0A92" w:rsidRDefault="00ED0A92" w:rsidP="00C01931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D0A92" w:rsidRDefault="00ED0A92" w:rsidP="00C01931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D0A92" w:rsidRPr="00467C06" w:rsidRDefault="00ED0A92" w:rsidP="00B97D42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80" w:type="dxa"/>
            <w:shd w:val="clear" w:color="auto" w:fill="auto"/>
          </w:tcPr>
          <w:p w:rsidR="00ED0A92" w:rsidRPr="00984FC4" w:rsidRDefault="00ED0A92" w:rsidP="00C019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2259" w:type="dxa"/>
          </w:tcPr>
          <w:p w:rsidR="00ED0A92" w:rsidRPr="007F2EE6" w:rsidRDefault="007F2EE6" w:rsidP="007F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EE6">
              <w:rPr>
                <w:rFonts w:ascii="Times New Roman" w:eastAsia="@Arial Unicode MS" w:hAnsi="Times New Roman" w:cs="Times New Roman"/>
                <w:i/>
                <w:color w:val="000000"/>
                <w:sz w:val="24"/>
                <w:szCs w:val="24"/>
              </w:rPr>
              <w:t>Личностные УУД</w:t>
            </w:r>
            <w:r w:rsidRPr="007F2EE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F2EE6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Pr="007F2EE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осуществлять самоанализ полученных знаний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, оценивать свои достижения на занятии.</w:t>
            </w:r>
          </w:p>
        </w:tc>
        <w:tc>
          <w:tcPr>
            <w:tcW w:w="2916" w:type="dxa"/>
            <w:shd w:val="clear" w:color="auto" w:fill="auto"/>
          </w:tcPr>
          <w:p w:rsidR="00ED0A92" w:rsidRPr="00467C06" w:rsidRDefault="00ED0A92" w:rsidP="00C01931"/>
        </w:tc>
      </w:tr>
    </w:tbl>
    <w:p w:rsidR="00523D18" w:rsidRPr="00523D18" w:rsidRDefault="00523D18" w:rsidP="00AC494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sectPr w:rsidR="00523D18" w:rsidRPr="00523D18" w:rsidSect="00523D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7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7B25"/>
    <w:multiLevelType w:val="multilevel"/>
    <w:tmpl w:val="3778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04A2D"/>
    <w:multiLevelType w:val="hybridMultilevel"/>
    <w:tmpl w:val="40567DB0"/>
    <w:lvl w:ilvl="0" w:tplc="31B8DF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32E0FB8"/>
    <w:multiLevelType w:val="hybridMultilevel"/>
    <w:tmpl w:val="59CA14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3331775"/>
    <w:multiLevelType w:val="hybridMultilevel"/>
    <w:tmpl w:val="17AA1946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2D31621E"/>
    <w:multiLevelType w:val="hybridMultilevel"/>
    <w:tmpl w:val="676E440A"/>
    <w:lvl w:ilvl="0" w:tplc="ADCCFA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05B5C88"/>
    <w:multiLevelType w:val="hybridMultilevel"/>
    <w:tmpl w:val="1D4422F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31CF064A"/>
    <w:multiLevelType w:val="multilevel"/>
    <w:tmpl w:val="4C22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B604E"/>
    <w:multiLevelType w:val="hybridMultilevel"/>
    <w:tmpl w:val="3A3C84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85B7EBC"/>
    <w:multiLevelType w:val="multilevel"/>
    <w:tmpl w:val="EBE8B09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Calibri" w:hAnsi="Calibri" w:cs="Calibri"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D39F7"/>
    <w:multiLevelType w:val="hybridMultilevel"/>
    <w:tmpl w:val="30BE4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B67F4"/>
    <w:multiLevelType w:val="hybridMultilevel"/>
    <w:tmpl w:val="B27CB5A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6CB"/>
    <w:rsid w:val="00001458"/>
    <w:rsid w:val="00011F34"/>
    <w:rsid w:val="000173BA"/>
    <w:rsid w:val="0003125A"/>
    <w:rsid w:val="0008394F"/>
    <w:rsid w:val="000961F5"/>
    <w:rsid w:val="000C0957"/>
    <w:rsid w:val="000F7699"/>
    <w:rsid w:val="0013442C"/>
    <w:rsid w:val="0016512E"/>
    <w:rsid w:val="001A2ECC"/>
    <w:rsid w:val="001A7867"/>
    <w:rsid w:val="001C3748"/>
    <w:rsid w:val="001E361D"/>
    <w:rsid w:val="001E7EFB"/>
    <w:rsid w:val="001F313C"/>
    <w:rsid w:val="00211467"/>
    <w:rsid w:val="00214902"/>
    <w:rsid w:val="0029790F"/>
    <w:rsid w:val="002B51D1"/>
    <w:rsid w:val="00304956"/>
    <w:rsid w:val="00350068"/>
    <w:rsid w:val="00365D49"/>
    <w:rsid w:val="00395FF3"/>
    <w:rsid w:val="003B0439"/>
    <w:rsid w:val="003B2721"/>
    <w:rsid w:val="003F5222"/>
    <w:rsid w:val="00412DB8"/>
    <w:rsid w:val="00415C74"/>
    <w:rsid w:val="004458B1"/>
    <w:rsid w:val="004462BE"/>
    <w:rsid w:val="0045569A"/>
    <w:rsid w:val="004620D2"/>
    <w:rsid w:val="0047096F"/>
    <w:rsid w:val="004765E5"/>
    <w:rsid w:val="004A2978"/>
    <w:rsid w:val="004A5186"/>
    <w:rsid w:val="004D5A52"/>
    <w:rsid w:val="00501CA8"/>
    <w:rsid w:val="00523D18"/>
    <w:rsid w:val="0053295D"/>
    <w:rsid w:val="00541DDF"/>
    <w:rsid w:val="00583FD9"/>
    <w:rsid w:val="00590071"/>
    <w:rsid w:val="00602CE0"/>
    <w:rsid w:val="00622D2F"/>
    <w:rsid w:val="00635EF9"/>
    <w:rsid w:val="00650B68"/>
    <w:rsid w:val="006B6131"/>
    <w:rsid w:val="006C7D78"/>
    <w:rsid w:val="00717CE8"/>
    <w:rsid w:val="00726F6C"/>
    <w:rsid w:val="007319DB"/>
    <w:rsid w:val="00735ECC"/>
    <w:rsid w:val="007546D2"/>
    <w:rsid w:val="007B17AB"/>
    <w:rsid w:val="007B5347"/>
    <w:rsid w:val="007C63C0"/>
    <w:rsid w:val="007F11DF"/>
    <w:rsid w:val="007F2EE6"/>
    <w:rsid w:val="007F5409"/>
    <w:rsid w:val="00853FD1"/>
    <w:rsid w:val="008703A4"/>
    <w:rsid w:val="00891300"/>
    <w:rsid w:val="008A3BE4"/>
    <w:rsid w:val="008B3C0C"/>
    <w:rsid w:val="008C2990"/>
    <w:rsid w:val="008F59E0"/>
    <w:rsid w:val="009347E2"/>
    <w:rsid w:val="009D0C80"/>
    <w:rsid w:val="00A53D0D"/>
    <w:rsid w:val="00A55C04"/>
    <w:rsid w:val="00AC06CB"/>
    <w:rsid w:val="00AC2B3D"/>
    <w:rsid w:val="00AC494D"/>
    <w:rsid w:val="00AD1247"/>
    <w:rsid w:val="00AE5423"/>
    <w:rsid w:val="00AF44DA"/>
    <w:rsid w:val="00B27540"/>
    <w:rsid w:val="00B8202C"/>
    <w:rsid w:val="00B859DD"/>
    <w:rsid w:val="00B97D42"/>
    <w:rsid w:val="00BB581E"/>
    <w:rsid w:val="00BD61AD"/>
    <w:rsid w:val="00BE3B45"/>
    <w:rsid w:val="00C01931"/>
    <w:rsid w:val="00C1572F"/>
    <w:rsid w:val="00C373CE"/>
    <w:rsid w:val="00C727F6"/>
    <w:rsid w:val="00CD6758"/>
    <w:rsid w:val="00CE1887"/>
    <w:rsid w:val="00D00EBC"/>
    <w:rsid w:val="00D248A2"/>
    <w:rsid w:val="00D24FCE"/>
    <w:rsid w:val="00DC26FC"/>
    <w:rsid w:val="00DD6A08"/>
    <w:rsid w:val="00E16F26"/>
    <w:rsid w:val="00E3159C"/>
    <w:rsid w:val="00E36AE0"/>
    <w:rsid w:val="00E36D2D"/>
    <w:rsid w:val="00E74916"/>
    <w:rsid w:val="00E775FC"/>
    <w:rsid w:val="00EB3DF8"/>
    <w:rsid w:val="00EC45A2"/>
    <w:rsid w:val="00ED0A92"/>
    <w:rsid w:val="00EF2784"/>
    <w:rsid w:val="00F32097"/>
    <w:rsid w:val="00F37AF5"/>
    <w:rsid w:val="00F463D3"/>
    <w:rsid w:val="00F85CCC"/>
    <w:rsid w:val="00FB7167"/>
    <w:rsid w:val="00FC0FA5"/>
    <w:rsid w:val="00FC1F3C"/>
    <w:rsid w:val="00FE489B"/>
    <w:rsid w:val="00FF5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1805"/>
  <w15:docId w15:val="{0CCAFF89-B27F-41A7-A741-C0B57491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A8"/>
    <w:pPr>
      <w:suppressAutoHyphens/>
      <w:spacing w:after="200" w:line="276" w:lineRule="auto"/>
    </w:pPr>
    <w:rPr>
      <w:rFonts w:ascii="Calibri" w:eastAsia="Lucida Sans Unicode" w:hAnsi="Calibri" w:cs="font373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1C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3D18"/>
    <w:pPr>
      <w:ind w:left="720"/>
      <w:contextualSpacing/>
    </w:pPr>
  </w:style>
  <w:style w:type="paragraph" w:styleId="a5">
    <w:name w:val="header"/>
    <w:link w:val="a6"/>
    <w:rsid w:val="00523D18"/>
    <w:pPr>
      <w:widowControl w:val="0"/>
      <w:suppressLineNumbers/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6">
    <w:name w:val="Верхний колонтитул Знак"/>
    <w:basedOn w:val="a0"/>
    <w:link w:val="a5"/>
    <w:rsid w:val="00523D18"/>
    <w:rPr>
      <w:rFonts w:ascii="Calibri" w:eastAsia="Times New Roman" w:hAnsi="Calibri" w:cs="Times New Roman"/>
      <w:kern w:val="1"/>
      <w:lang w:eastAsia="ar-SA"/>
    </w:rPr>
  </w:style>
  <w:style w:type="paragraph" w:styleId="a7">
    <w:name w:val="Normal (Web)"/>
    <w:basedOn w:val="a"/>
    <w:uiPriority w:val="99"/>
    <w:unhideWhenUsed/>
    <w:rsid w:val="00D248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AD1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BB581E"/>
  </w:style>
  <w:style w:type="character" w:styleId="a8">
    <w:name w:val="Strong"/>
    <w:basedOn w:val="a0"/>
    <w:uiPriority w:val="22"/>
    <w:qFormat/>
    <w:rsid w:val="00FC0FA5"/>
    <w:rPr>
      <w:b/>
      <w:bCs/>
    </w:rPr>
  </w:style>
  <w:style w:type="character" w:customStyle="1" w:styleId="c0">
    <w:name w:val="c0"/>
    <w:basedOn w:val="a0"/>
    <w:rsid w:val="004D5A52"/>
  </w:style>
  <w:style w:type="paragraph" w:styleId="a9">
    <w:name w:val="Balloon Text"/>
    <w:basedOn w:val="a"/>
    <w:link w:val="aa"/>
    <w:uiPriority w:val="99"/>
    <w:semiHidden/>
    <w:unhideWhenUsed/>
    <w:rsid w:val="0003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25A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ACD9-6903-45EA-A2D6-2D65DF5B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enovo</cp:lastModifiedBy>
  <cp:revision>27</cp:revision>
  <dcterms:created xsi:type="dcterms:W3CDTF">2015-11-10T22:00:00Z</dcterms:created>
  <dcterms:modified xsi:type="dcterms:W3CDTF">2019-02-21T12:08:00Z</dcterms:modified>
</cp:coreProperties>
</file>